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C799" w14:textId="77777777" w:rsidR="00E17D5E" w:rsidRPr="00E34156" w:rsidRDefault="00E17D5E">
      <w:pPr>
        <w:pStyle w:val="Heading1"/>
        <w:rPr>
          <w:sz w:val="28"/>
          <w:szCs w:val="28"/>
        </w:rPr>
      </w:pPr>
      <w:r w:rsidRPr="00E34156">
        <w:rPr>
          <w:sz w:val="28"/>
          <w:szCs w:val="28"/>
        </w:rPr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052FC5B8" w14:textId="77777777" w:rsidR="006E25AE" w:rsidRDefault="006E25A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649"/>
      </w:tblGrid>
      <w:tr w:rsidR="00934435" w:rsidRPr="00934435" w14:paraId="7C74C79E" w14:textId="77777777" w:rsidTr="00355753">
        <w:tc>
          <w:tcPr>
            <w:tcW w:w="4707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649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355753">
        <w:tc>
          <w:tcPr>
            <w:tcW w:w="4707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649" w:type="dxa"/>
          </w:tcPr>
          <w:p w14:paraId="7C74C7A0" w14:textId="63A4ED62" w:rsidR="00E17D5E" w:rsidRPr="00062E4C" w:rsidRDefault="007B6701" w:rsidP="00243683">
            <w:pPr>
              <w:pStyle w:val="Heading4"/>
            </w:pPr>
            <w:r>
              <w:t>Geidi Maidla</w:t>
            </w:r>
          </w:p>
        </w:tc>
      </w:tr>
      <w:tr w:rsidR="00E17D5E" w14:paraId="7C74C7A4" w14:textId="77777777" w:rsidTr="00355753">
        <w:tc>
          <w:tcPr>
            <w:tcW w:w="4707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49" w:type="dxa"/>
          </w:tcPr>
          <w:p w14:paraId="7C74C7A3" w14:textId="7E281B19" w:rsidR="00E17D5E" w:rsidRPr="00BC1589" w:rsidRDefault="004935FA" w:rsidP="00CA0133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CA0133" w:rsidRPr="00CA0133">
              <w:t>Lõuna</w:t>
            </w:r>
            <w:r w:rsidR="00C24F8D" w:rsidRPr="00CA0133">
              <w:t>-Eesti büroo</w:t>
            </w:r>
          </w:p>
        </w:tc>
      </w:tr>
      <w:tr w:rsidR="00E17D5E" w14:paraId="7C74C7A7" w14:textId="77777777" w:rsidTr="00355753">
        <w:tc>
          <w:tcPr>
            <w:tcW w:w="4707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649" w:type="dxa"/>
          </w:tcPr>
          <w:p w14:paraId="7C74C7A6" w14:textId="75514D44" w:rsidR="00E17D5E" w:rsidRPr="00BC1589" w:rsidRDefault="00CA0133">
            <w:r w:rsidRPr="00CA0133">
              <w:t>Lõuna</w:t>
            </w:r>
            <w:r w:rsidR="00C24F8D" w:rsidRPr="00CA0133">
              <w:t>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355753">
        <w:tc>
          <w:tcPr>
            <w:tcW w:w="4707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49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355753">
        <w:tc>
          <w:tcPr>
            <w:tcW w:w="4707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649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355753">
        <w:tc>
          <w:tcPr>
            <w:tcW w:w="4707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649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355753">
        <w:tc>
          <w:tcPr>
            <w:tcW w:w="4707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49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355753">
        <w:tc>
          <w:tcPr>
            <w:tcW w:w="4707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649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44022A" w:rsidRDefault="00480FA8" w:rsidP="007F2487">
      <w:pPr>
        <w:ind w:left="-567" w:right="43"/>
        <w:jc w:val="both"/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</w:p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0" w14:textId="77777777" w:rsidR="005E68B0" w:rsidRDefault="005E68B0" w:rsidP="0067424C">
      <w:pPr>
        <w:pStyle w:val="BodyText"/>
        <w:ind w:left="-567" w:right="-58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83"/>
      </w:tblGrid>
      <w:tr w:rsidR="00E17D5E" w:rsidRPr="00190B60" w14:paraId="7C74C7C9" w14:textId="77777777" w:rsidTr="00355753">
        <w:tc>
          <w:tcPr>
            <w:tcW w:w="4673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83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355753">
        <w:tc>
          <w:tcPr>
            <w:tcW w:w="4673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83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355753">
        <w:tc>
          <w:tcPr>
            <w:tcW w:w="4673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83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355753">
        <w:tc>
          <w:tcPr>
            <w:tcW w:w="4673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83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355753">
        <w:tc>
          <w:tcPr>
            <w:tcW w:w="4673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83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</w:p>
          <w:p w14:paraId="7C74C7DA" w14:textId="77777777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355753">
        <w:tc>
          <w:tcPr>
            <w:tcW w:w="4673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CA0133">
              <w:rPr>
                <w:lang w:val="et-EE"/>
              </w:rPr>
              <w:t>registri</w:t>
            </w:r>
            <w:r w:rsidRPr="00800298">
              <w:rPr>
                <w:lang w:val="et-EE"/>
              </w:rPr>
              <w:t>dokumentide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83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CA0133">
              <w:t>Teenistuja võtab vastu toetustaotlusi</w:t>
            </w:r>
            <w:r w:rsidR="0045432C" w:rsidRPr="00CA0133">
              <w:t xml:space="preserve">  ja registri dokumente</w:t>
            </w:r>
            <w:r w:rsidRPr="00CA0133">
              <w:t>, registreerib ning sisestab vastavatesse progra</w:t>
            </w:r>
            <w:r w:rsidR="007F1872" w:rsidRPr="00CA0133">
              <w:t xml:space="preserve">mmidesse vastavalt </w:t>
            </w:r>
            <w:r w:rsidR="0045432C" w:rsidRPr="00CA0133">
              <w:t>protseduurile/</w:t>
            </w:r>
            <w:r w:rsidR="007F1872" w:rsidRPr="00CA0133">
              <w:t>tööjuhistele</w:t>
            </w:r>
            <w:r w:rsidRPr="00CA0133">
              <w:t xml:space="preserve"> ja kasutusjuhendile.</w:t>
            </w:r>
          </w:p>
        </w:tc>
      </w:tr>
      <w:tr w:rsidR="00CA0133" w:rsidRPr="00190B60" w14:paraId="7C74C7E4" w14:textId="77777777" w:rsidTr="00355753">
        <w:tc>
          <w:tcPr>
            <w:tcW w:w="4673" w:type="dxa"/>
          </w:tcPr>
          <w:p w14:paraId="7C74C7E2" w14:textId="77528D8D" w:rsidR="00CA0133" w:rsidRPr="002B0438" w:rsidRDefault="00CA0133" w:rsidP="00CA0133">
            <w:pPr>
              <w:pStyle w:val="Header"/>
              <w:tabs>
                <w:tab w:val="clear" w:pos="4153"/>
                <w:tab w:val="clear" w:pos="8306"/>
              </w:tabs>
              <w:rPr>
                <w:strike/>
                <w:highlight w:val="yellow"/>
                <w:lang w:val="et-EE"/>
              </w:rPr>
            </w:pPr>
            <w:r>
              <w:rPr>
                <w:lang w:val="nl-NL"/>
              </w:rPr>
              <w:t>Toetustaotluste halduskontrolli teostamine</w:t>
            </w:r>
          </w:p>
        </w:tc>
        <w:tc>
          <w:tcPr>
            <w:tcW w:w="4683" w:type="dxa"/>
          </w:tcPr>
          <w:p w14:paraId="350D594D" w14:textId="77777777" w:rsidR="00CA0133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teostab toetustaotluste üle halduskontrolli vastavalt protseduuridele/ tööjuhistele;</w:t>
            </w:r>
          </w:p>
          <w:p w14:paraId="7C74C7E3" w14:textId="5C27BB35" w:rsidR="00CA0133" w:rsidRPr="002B0438" w:rsidRDefault="00CA0133" w:rsidP="00CA0133">
            <w:pPr>
              <w:ind w:left="275"/>
              <w:rPr>
                <w:strike/>
                <w:highlight w:val="yellow"/>
              </w:rPr>
            </w:pPr>
            <w:r>
              <w:t>Taotlejatele järelpärimiskirjade ja teatiste koostamine ja edastamine vastavalt tööjuhistele.</w:t>
            </w:r>
          </w:p>
        </w:tc>
      </w:tr>
      <w:tr w:rsidR="00CA0133" w:rsidRPr="00190B60" w14:paraId="7C74C7E8" w14:textId="77777777" w:rsidTr="00355753">
        <w:tc>
          <w:tcPr>
            <w:tcW w:w="4673" w:type="dxa"/>
          </w:tcPr>
          <w:p w14:paraId="7C74C7E5" w14:textId="407374B0" w:rsidR="00CA0133" w:rsidRPr="00190B60" w:rsidRDefault="00CA0133" w:rsidP="00CA0133">
            <w:r w:rsidRPr="00190B60">
              <w:t>Rikkumistest ja kõrvalekalletest informeerimine</w:t>
            </w:r>
          </w:p>
        </w:tc>
        <w:tc>
          <w:tcPr>
            <w:tcW w:w="4683" w:type="dxa"/>
          </w:tcPr>
          <w:p w14:paraId="2E3BAC31" w14:textId="77777777" w:rsidR="00CA0133" w:rsidRPr="002D4A96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>
              <w:t>/</w:t>
            </w:r>
            <w:r w:rsidRPr="00062E4C">
              <w:t>aruannetes</w:t>
            </w:r>
            <w:r>
              <w:t>;</w:t>
            </w:r>
          </w:p>
          <w:p w14:paraId="7C74C7E7" w14:textId="424994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>
              <w:t>.</w:t>
            </w:r>
          </w:p>
        </w:tc>
      </w:tr>
      <w:tr w:rsidR="00CA0133" w:rsidRPr="00190B60" w14:paraId="7C74C7EC" w14:textId="77777777" w:rsidTr="00355753">
        <w:tc>
          <w:tcPr>
            <w:tcW w:w="4673" w:type="dxa"/>
          </w:tcPr>
          <w:p w14:paraId="7C74C7E9" w14:textId="3A0BFC5C" w:rsidR="00CA0133" w:rsidRPr="00190B60" w:rsidRDefault="00CA0133" w:rsidP="00CA0133">
            <w:r w:rsidRPr="00190B60">
              <w:t>Informatsiooni andmine järelevalvet teostavate organisatsioonide esindajatele</w:t>
            </w:r>
          </w:p>
        </w:tc>
        <w:tc>
          <w:tcPr>
            <w:tcW w:w="4683" w:type="dxa"/>
          </w:tcPr>
          <w:p w14:paraId="78DD1F4C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>
              <w:t>;</w:t>
            </w:r>
            <w:r w:rsidRPr="00190B60">
              <w:t xml:space="preserve"> </w:t>
            </w:r>
          </w:p>
          <w:p w14:paraId="5606AA8F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ärelevalvet teostavate organisatsioonide esindajatele on esitatud nõutav </w:t>
            </w:r>
            <w:r w:rsidRPr="00190B60">
              <w:lastRenderedPageBreak/>
              <w:t>dokumentatsioon ja korraldatud kohtumised vajalike isikutega</w:t>
            </w:r>
            <w:r>
              <w:t>;</w:t>
            </w:r>
          </w:p>
          <w:p w14:paraId="7C74C7EB" w14:textId="58CA04D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>
              <w:t>.</w:t>
            </w:r>
          </w:p>
        </w:tc>
      </w:tr>
      <w:tr w:rsidR="00CA0133" w:rsidRPr="00190B60" w14:paraId="7C74C7F1" w14:textId="77777777" w:rsidTr="00355753">
        <w:tc>
          <w:tcPr>
            <w:tcW w:w="4673" w:type="dxa"/>
          </w:tcPr>
          <w:p w14:paraId="7C74C7ED" w14:textId="1D5545B0" w:rsidR="00CA0133" w:rsidRPr="00190B60" w:rsidRDefault="00CA0133" w:rsidP="00CA0133">
            <w:r w:rsidRPr="00190B60">
              <w:lastRenderedPageBreak/>
              <w:t>Töökoosolekutel ja õppepäevadel osalemine</w:t>
            </w:r>
          </w:p>
        </w:tc>
        <w:tc>
          <w:tcPr>
            <w:tcW w:w="4683" w:type="dxa"/>
          </w:tcPr>
          <w:p w14:paraId="7C74C7F0" w14:textId="6B5F2AB4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>
              <w:t>.</w:t>
            </w:r>
          </w:p>
        </w:tc>
      </w:tr>
      <w:tr w:rsidR="00CA0133" w:rsidRPr="00190B60" w14:paraId="7C74C7F4" w14:textId="77777777" w:rsidTr="00355753">
        <w:tc>
          <w:tcPr>
            <w:tcW w:w="4673" w:type="dxa"/>
          </w:tcPr>
          <w:p w14:paraId="7C74C7F2" w14:textId="4D9B2511" w:rsidR="00CA0133" w:rsidRPr="00964A55" w:rsidRDefault="00CA0133" w:rsidP="00CA0133">
            <w:r w:rsidRPr="00964A55">
              <w:t>Suhtlemine toetuste taotlejatega ja neile  vajaliku informatsiooni edastamine</w:t>
            </w:r>
          </w:p>
        </w:tc>
        <w:tc>
          <w:tcPr>
            <w:tcW w:w="4683" w:type="dxa"/>
          </w:tcPr>
          <w:p w14:paraId="4C3B2E03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 xml:space="preserve">Teenistuja informeerib taotlejat  toetuse taotlemise nõuetest, mis on täpsed, õigeaegsed ja arusaadavad; </w:t>
            </w:r>
          </w:p>
          <w:p w14:paraId="156117B0" w14:textId="781BB89E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>Teenistuja on kliendiga suhtlemisel korrektne, viisaka</w:t>
            </w:r>
            <w:r w:rsidR="00844823">
              <w:t>s ja lahendustele orienteeritud;</w:t>
            </w:r>
          </w:p>
          <w:p w14:paraId="7C74C7F3" w14:textId="48D6724F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 xml:space="preserve">Toe pakkumine </w:t>
            </w:r>
            <w:proofErr w:type="spellStart"/>
            <w:r w:rsidRPr="00964A55">
              <w:t>e-pria</w:t>
            </w:r>
            <w:proofErr w:type="spellEnd"/>
            <w:r w:rsidRPr="00964A55">
              <w:t xml:space="preserve"> kasutamisel taotlejatele.</w:t>
            </w:r>
          </w:p>
        </w:tc>
      </w:tr>
      <w:tr w:rsidR="00CA0133" w:rsidRPr="00190B60" w14:paraId="7C74C7F9" w14:textId="77777777" w:rsidTr="00355753">
        <w:tc>
          <w:tcPr>
            <w:tcW w:w="4673" w:type="dxa"/>
          </w:tcPr>
          <w:p w14:paraId="7C74C7F5" w14:textId="2F19026B" w:rsidR="00CA0133" w:rsidRPr="00964A55" w:rsidRDefault="00CA0133" w:rsidP="00CA0133">
            <w:r w:rsidRPr="00964A55">
              <w:t>Infovahetuse korraldamine organisatsioonis</w:t>
            </w:r>
          </w:p>
        </w:tc>
        <w:tc>
          <w:tcPr>
            <w:tcW w:w="4683" w:type="dxa"/>
          </w:tcPr>
          <w:p w14:paraId="28BCD86D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Vajalik info jõuab operatiivselt kõikide osapoolteni;</w:t>
            </w:r>
          </w:p>
          <w:p w14:paraId="7C74C7F8" w14:textId="6FC79C58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Teenistuja on kinni pidanud konfidentsiaalsuse nõudest ega ole väljastanud oma töö käigus saadud informatsiooni asjasse mittepuutuvatele isikutele.</w:t>
            </w:r>
          </w:p>
        </w:tc>
      </w:tr>
      <w:tr w:rsidR="00CA0133" w:rsidRPr="00190B60" w14:paraId="7C74C7FD" w14:textId="77777777" w:rsidTr="00355753">
        <w:tc>
          <w:tcPr>
            <w:tcW w:w="4673" w:type="dxa"/>
          </w:tcPr>
          <w:p w14:paraId="7C74C7FA" w14:textId="5C0F7C24" w:rsidR="00CA0133" w:rsidRPr="00190B60" w:rsidRDefault="00CA0133" w:rsidP="00CA0133">
            <w:r w:rsidRPr="002D4A96">
              <w:t>Lisaülesannete täitmine</w:t>
            </w:r>
          </w:p>
        </w:tc>
        <w:tc>
          <w:tcPr>
            <w:tcW w:w="4683" w:type="dxa"/>
          </w:tcPr>
          <w:p w14:paraId="7C74C7FC" w14:textId="6442624E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754A5C11" w14:textId="77777777" w:rsidR="00844823" w:rsidRDefault="00844823">
      <w:pPr>
        <w:pStyle w:val="Heading3"/>
      </w:pPr>
    </w:p>
    <w:p w14:paraId="7C74C802" w14:textId="5A868287" w:rsidR="00E17D5E" w:rsidRPr="00190B60" w:rsidRDefault="00E17D5E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2C523046" w14:textId="77777777" w:rsidR="006E25AE" w:rsidRDefault="006E25AE">
      <w:pPr>
        <w:pStyle w:val="Heading3"/>
      </w:pPr>
    </w:p>
    <w:p w14:paraId="7C74C80D" w14:textId="77777777" w:rsidR="00E17D5E" w:rsidRPr="00190B60" w:rsidRDefault="00E17D5E">
      <w:pPr>
        <w:pStyle w:val="Heading3"/>
      </w:pPr>
      <w:r w:rsidRPr="00190B60"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 xml:space="preserve">saada </w:t>
            </w:r>
            <w:proofErr w:type="spellStart"/>
            <w:r w:rsidRPr="00934435">
              <w:t>PRIAst</w:t>
            </w:r>
            <w:proofErr w:type="spellEnd"/>
            <w:r w:rsidRPr="00934435">
              <w:t xml:space="preserve">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lastRenderedPageBreak/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67D1FD5E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795F74">
              <w:t>Põlvas</w:t>
            </w:r>
            <w:r w:rsidRPr="00D10FA8">
              <w:t xml:space="preserve">,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1B68955F" w14:textId="77777777" w:rsidR="00E17D5E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  <w:p w14:paraId="7C74C821" w14:textId="6EDA603E" w:rsidR="00A563E7" w:rsidRPr="00190B60" w:rsidRDefault="00A563E7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6812B91B" w14:textId="77777777" w:rsidR="006E25AE" w:rsidRPr="006E25AE" w:rsidRDefault="006E25AE" w:rsidP="006E25AE"/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859"/>
      </w:tblGrid>
      <w:tr w:rsidR="00E17D5E" w:rsidRPr="00190B60" w14:paraId="7C74C828" w14:textId="77777777" w:rsidTr="00020B27">
        <w:trPr>
          <w:trHeight w:val="279"/>
        </w:trPr>
        <w:tc>
          <w:tcPr>
            <w:tcW w:w="4428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4859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020B27">
        <w:trPr>
          <w:trHeight w:val="1400"/>
        </w:trPr>
        <w:tc>
          <w:tcPr>
            <w:tcW w:w="4428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4859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31542C2F" w14:textId="77777777" w:rsidR="006E25AE" w:rsidRDefault="006E25AE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lastRenderedPageBreak/>
              <w:t>Hea suhtlemisoskus</w:t>
            </w:r>
          </w:p>
          <w:p w14:paraId="705FD83A" w14:textId="77777777" w:rsidR="00034F73" w:rsidRDefault="00034F73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7C74C84C" w14:textId="17FA1762" w:rsidR="00E17D5E" w:rsidRDefault="00034F73" w:rsidP="00034F73">
            <w:pPr>
              <w:ind w:left="360"/>
            </w:pPr>
            <w:r>
              <w:t>B-kategooria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1EE0F36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AC3B9E">
        <w:t>Heli Puus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53D343DE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7B6701">
        <w:t>Geidi Maidla</w:t>
      </w:r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2FF6" w14:textId="77777777" w:rsidR="001E7756" w:rsidRDefault="001E7756">
      <w:r>
        <w:separator/>
      </w:r>
    </w:p>
  </w:endnote>
  <w:endnote w:type="continuationSeparator" w:id="0">
    <w:p w14:paraId="1A433ECB" w14:textId="77777777" w:rsidR="001E7756" w:rsidRDefault="001E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B7F1" w14:textId="77777777" w:rsidR="001E7756" w:rsidRDefault="001E7756">
      <w:r>
        <w:separator/>
      </w:r>
    </w:p>
  </w:footnote>
  <w:footnote w:type="continuationSeparator" w:id="0">
    <w:p w14:paraId="52507F9D" w14:textId="77777777" w:rsidR="001E7756" w:rsidRDefault="001E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2" w14:textId="3EA386C8" w:rsidR="005C077C" w:rsidRDefault="007B6701">
    <w:pPr>
      <w:pStyle w:val="Header"/>
      <w:rPr>
        <w:lang w:val="et-EE"/>
      </w:rPr>
    </w:pPr>
    <w:r>
      <w:t>Geidi Maid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60"/>
    <w:rsid w:val="00020B27"/>
    <w:rsid w:val="000309DE"/>
    <w:rsid w:val="000311EC"/>
    <w:rsid w:val="00034F73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17EB0"/>
    <w:rsid w:val="00120804"/>
    <w:rsid w:val="00156AB7"/>
    <w:rsid w:val="00190B60"/>
    <w:rsid w:val="001C5C04"/>
    <w:rsid w:val="001E7756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003F4"/>
    <w:rsid w:val="0034371C"/>
    <w:rsid w:val="00351D76"/>
    <w:rsid w:val="00355753"/>
    <w:rsid w:val="00373991"/>
    <w:rsid w:val="00375E3E"/>
    <w:rsid w:val="003804AD"/>
    <w:rsid w:val="00382F5D"/>
    <w:rsid w:val="003907DF"/>
    <w:rsid w:val="003B3BB2"/>
    <w:rsid w:val="003C37A7"/>
    <w:rsid w:val="003F683E"/>
    <w:rsid w:val="00411B5C"/>
    <w:rsid w:val="0044022A"/>
    <w:rsid w:val="00443062"/>
    <w:rsid w:val="00450AB7"/>
    <w:rsid w:val="0045432C"/>
    <w:rsid w:val="00471DF3"/>
    <w:rsid w:val="00480FA8"/>
    <w:rsid w:val="004935FA"/>
    <w:rsid w:val="004978D5"/>
    <w:rsid w:val="00497DF2"/>
    <w:rsid w:val="004E3D9B"/>
    <w:rsid w:val="004E7B26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8B0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6E1F7F"/>
    <w:rsid w:val="006E25AE"/>
    <w:rsid w:val="007121E4"/>
    <w:rsid w:val="0072553B"/>
    <w:rsid w:val="00755DA3"/>
    <w:rsid w:val="007572DD"/>
    <w:rsid w:val="00770A8F"/>
    <w:rsid w:val="007710BC"/>
    <w:rsid w:val="007767CC"/>
    <w:rsid w:val="007903BD"/>
    <w:rsid w:val="00795F74"/>
    <w:rsid w:val="007B3CBD"/>
    <w:rsid w:val="007B6701"/>
    <w:rsid w:val="007C6EC4"/>
    <w:rsid w:val="007F1872"/>
    <w:rsid w:val="007F2487"/>
    <w:rsid w:val="007F62F2"/>
    <w:rsid w:val="00800298"/>
    <w:rsid w:val="0083653F"/>
    <w:rsid w:val="0084215D"/>
    <w:rsid w:val="00844823"/>
    <w:rsid w:val="00872151"/>
    <w:rsid w:val="008A0260"/>
    <w:rsid w:val="008B7E03"/>
    <w:rsid w:val="008C0CEE"/>
    <w:rsid w:val="008D38FE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64A55"/>
    <w:rsid w:val="009713AA"/>
    <w:rsid w:val="009A1FB1"/>
    <w:rsid w:val="009F139A"/>
    <w:rsid w:val="009F3719"/>
    <w:rsid w:val="00A07399"/>
    <w:rsid w:val="00A20229"/>
    <w:rsid w:val="00A22478"/>
    <w:rsid w:val="00A563E7"/>
    <w:rsid w:val="00A62852"/>
    <w:rsid w:val="00A70CF2"/>
    <w:rsid w:val="00AA3A9F"/>
    <w:rsid w:val="00AC3B9E"/>
    <w:rsid w:val="00AC5A19"/>
    <w:rsid w:val="00AC6005"/>
    <w:rsid w:val="00AE515D"/>
    <w:rsid w:val="00AF2D53"/>
    <w:rsid w:val="00AF7AAE"/>
    <w:rsid w:val="00B1095C"/>
    <w:rsid w:val="00B221CC"/>
    <w:rsid w:val="00B46587"/>
    <w:rsid w:val="00B92455"/>
    <w:rsid w:val="00B96273"/>
    <w:rsid w:val="00BA238D"/>
    <w:rsid w:val="00BB7484"/>
    <w:rsid w:val="00BC1589"/>
    <w:rsid w:val="00C01099"/>
    <w:rsid w:val="00C0197F"/>
    <w:rsid w:val="00C232CE"/>
    <w:rsid w:val="00C24F8D"/>
    <w:rsid w:val="00C348A2"/>
    <w:rsid w:val="00C507D0"/>
    <w:rsid w:val="00C640B7"/>
    <w:rsid w:val="00C657C0"/>
    <w:rsid w:val="00C94BA6"/>
    <w:rsid w:val="00CA0133"/>
    <w:rsid w:val="00CD126A"/>
    <w:rsid w:val="00D10FA8"/>
    <w:rsid w:val="00D54602"/>
    <w:rsid w:val="00D54CFC"/>
    <w:rsid w:val="00D717F9"/>
    <w:rsid w:val="00D82366"/>
    <w:rsid w:val="00D837E9"/>
    <w:rsid w:val="00D95B76"/>
    <w:rsid w:val="00DB4E68"/>
    <w:rsid w:val="00DC23C7"/>
    <w:rsid w:val="00DF03FC"/>
    <w:rsid w:val="00E037EA"/>
    <w:rsid w:val="00E17D5E"/>
    <w:rsid w:val="00E34156"/>
    <w:rsid w:val="00E37864"/>
    <w:rsid w:val="00E635ED"/>
    <w:rsid w:val="00E7506D"/>
    <w:rsid w:val="00E76131"/>
    <w:rsid w:val="00E86296"/>
    <w:rsid w:val="00EA564B"/>
    <w:rsid w:val="00EB16A8"/>
    <w:rsid w:val="00EB7D28"/>
    <w:rsid w:val="00EC423F"/>
    <w:rsid w:val="00EC75B4"/>
    <w:rsid w:val="00ED5D30"/>
    <w:rsid w:val="00EF0101"/>
    <w:rsid w:val="00EF2660"/>
    <w:rsid w:val="00EF7D99"/>
    <w:rsid w:val="00F226B3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42F5-E952-44B7-BC80-1CF388B5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7</Words>
  <Characters>7448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lis Blaubrük</vt:lpstr>
    </vt:vector>
  </TitlesOfParts>
  <Company>PRIA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Geidi Maidla</dc:title>
  <dc:creator>sigmar</dc:creator>
  <cp:lastModifiedBy>Tiiu Klement</cp:lastModifiedBy>
  <cp:revision>2</cp:revision>
  <cp:lastPrinted>2016-12-16T07:48:00Z</cp:lastPrinted>
  <dcterms:created xsi:type="dcterms:W3CDTF">2023-11-15T13:18:00Z</dcterms:created>
  <dcterms:modified xsi:type="dcterms:W3CDTF">2023-11-15T13:18:00Z</dcterms:modified>
</cp:coreProperties>
</file>